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3F0DD5" w:rsidRDefault="009A7842" w:rsidP="00F13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D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3F0DD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3F0DD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3F0DD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3F0DD5" w:rsidRDefault="009A7842" w:rsidP="00F13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DD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3F0DD5">
        <w:rPr>
          <w:rFonts w:ascii="Times New Roman" w:hAnsi="Times New Roman"/>
          <w:b/>
          <w:sz w:val="24"/>
          <w:szCs w:val="24"/>
        </w:rPr>
        <w:t xml:space="preserve"> </w:t>
      </w:r>
      <w:r w:rsidRPr="003F0DD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3F0DD5" w:rsidRDefault="009A7842" w:rsidP="00F13F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3F0DD5" w:rsidRDefault="009A7842" w:rsidP="00F13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0DD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3F0DD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3F0DD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3F0DD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3F0DD5">
        <w:rPr>
          <w:rFonts w:ascii="Times New Roman" w:hAnsi="Times New Roman"/>
          <w:b/>
          <w:sz w:val="24"/>
          <w:szCs w:val="24"/>
        </w:rPr>
        <w:t xml:space="preserve">  </w:t>
      </w:r>
      <w:r w:rsidR="003F0DD5">
        <w:rPr>
          <w:rFonts w:ascii="Times New Roman" w:hAnsi="Times New Roman"/>
          <w:b/>
          <w:sz w:val="24"/>
          <w:szCs w:val="24"/>
        </w:rPr>
        <w:t xml:space="preserve">       </w:t>
      </w:r>
      <w:r w:rsidR="003F0DD5" w:rsidRPr="003F0DD5">
        <w:rPr>
          <w:rFonts w:ascii="Times New Roman" w:hAnsi="Times New Roman"/>
          <w:b/>
          <w:sz w:val="24"/>
          <w:szCs w:val="24"/>
        </w:rPr>
        <w:t xml:space="preserve">  </w:t>
      </w:r>
      <w:r w:rsidR="00CD03C0" w:rsidRPr="003F0DD5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3F0DD5" w:rsidRPr="003F0DD5">
        <w:rPr>
          <w:rFonts w:ascii="Times New Roman" w:hAnsi="Times New Roman"/>
          <w:b/>
          <w:sz w:val="24"/>
          <w:szCs w:val="24"/>
        </w:rPr>
        <w:t>27</w:t>
      </w:r>
      <w:r w:rsidRPr="003F0DD5">
        <w:rPr>
          <w:rFonts w:ascii="Times New Roman" w:hAnsi="Times New Roman"/>
          <w:b/>
          <w:sz w:val="24"/>
          <w:szCs w:val="24"/>
        </w:rPr>
        <w:t>»</w:t>
      </w:r>
      <w:r w:rsidR="000E26E0" w:rsidRPr="003F0DD5">
        <w:rPr>
          <w:rFonts w:ascii="Times New Roman" w:hAnsi="Times New Roman"/>
          <w:b/>
          <w:sz w:val="24"/>
          <w:szCs w:val="24"/>
        </w:rPr>
        <w:t xml:space="preserve"> </w:t>
      </w:r>
      <w:r w:rsidR="0047061B" w:rsidRPr="003F0DD5">
        <w:rPr>
          <w:rFonts w:ascii="Times New Roman" w:hAnsi="Times New Roman"/>
          <w:b/>
          <w:sz w:val="24"/>
          <w:szCs w:val="24"/>
        </w:rPr>
        <w:t>ма</w:t>
      </w:r>
      <w:r w:rsidR="003F0DD5" w:rsidRPr="003F0DD5">
        <w:rPr>
          <w:rFonts w:ascii="Times New Roman" w:hAnsi="Times New Roman"/>
          <w:b/>
          <w:sz w:val="24"/>
          <w:szCs w:val="24"/>
        </w:rPr>
        <w:t>я</w:t>
      </w:r>
      <w:r w:rsidR="0047061B" w:rsidRPr="003F0DD5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3F0DD5">
        <w:rPr>
          <w:rFonts w:ascii="Times New Roman" w:hAnsi="Times New Roman"/>
          <w:b/>
          <w:sz w:val="24"/>
          <w:szCs w:val="24"/>
        </w:rPr>
        <w:t>2016</w:t>
      </w:r>
      <w:r w:rsidRPr="003F0DD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Pr="003F0DD5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</w:t>
      </w:r>
      <w:r w:rsidR="007733F0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64E5C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8D7E64" w:rsidRPr="003F0DD5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гор. Санкт-Петербург, </w:t>
      </w:r>
      <w:r w:rsidR="008D7E64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пект</w:t>
      </w:r>
      <w:r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7E64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ховской</w:t>
      </w:r>
      <w:proofErr w:type="spellEnd"/>
      <w:r w:rsidR="008D7E64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ороны 86 лит</w:t>
      </w:r>
      <w:proofErr w:type="gramStart"/>
      <w:r w:rsidR="008D7E64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95D15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8D7E64" w:rsidRPr="003F0D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ом.210С.</w:t>
      </w:r>
    </w:p>
    <w:p w:rsidR="00E64E5C" w:rsidRPr="003F0DD5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hAnsi="Times New Roman"/>
          <w:sz w:val="24"/>
          <w:szCs w:val="24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3F0DD5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3F0DD5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3F0DD5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3F0DD5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3F0DD5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3F0DD5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3F0DD5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3F0DD5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Желтова</w:t>
      </w:r>
      <w:proofErr w:type="spellEnd"/>
      <w:r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 Екатерина Сергеевна,</w:t>
      </w:r>
    </w:p>
    <w:p w:rsidR="005B1187" w:rsidRPr="003F0DD5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,</w:t>
      </w:r>
    </w:p>
    <w:p w:rsidR="005B1187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F0DD5" w:rsidRPr="003F0DD5" w:rsidRDefault="003F0DD5" w:rsidP="003F0DD5">
      <w:pPr>
        <w:pStyle w:val="a3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B1187" w:rsidRPr="003F0DD5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3F0DD5" w:rsidRDefault="00FF47A1" w:rsidP="00F13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3F0DD5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3F0DD5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3F0DD5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3F0DD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3F0DD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3F0DD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3A70EB" w:rsidRPr="003F0DD5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>Об исключении из членов НП АУ «ОРИОН»</w:t>
      </w:r>
      <w:r w:rsidR="007733F0" w:rsidRPr="003F0DD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3F0DD5" w:rsidRPr="003F0DD5">
        <w:rPr>
          <w:rFonts w:ascii="Times New Roman" w:eastAsia="Times New Roman" w:hAnsi="Times New Roman"/>
          <w:b/>
          <w:color w:val="000000"/>
          <w:sz w:val="24"/>
          <w:szCs w:val="24"/>
        </w:rPr>
        <w:t>Гончарова Александра Сергеевича</w:t>
      </w:r>
    </w:p>
    <w:p w:rsidR="007733F0" w:rsidRPr="003F0DD5" w:rsidRDefault="007733F0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color w:val="000000"/>
          <w:sz w:val="24"/>
          <w:szCs w:val="24"/>
        </w:rPr>
        <w:t xml:space="preserve">Об исключении из членов НП АУ «ОРИОН» </w:t>
      </w:r>
      <w:r w:rsidR="003F0DD5" w:rsidRPr="003F0DD5">
        <w:rPr>
          <w:rFonts w:ascii="Times New Roman" w:eastAsia="Times New Roman" w:hAnsi="Times New Roman"/>
          <w:b/>
          <w:color w:val="000000"/>
          <w:sz w:val="24"/>
          <w:szCs w:val="24"/>
        </w:rPr>
        <w:t>Исаева Алана Магометовича</w:t>
      </w:r>
    </w:p>
    <w:p w:rsidR="00502828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0DD5" w:rsidRPr="003F0DD5" w:rsidRDefault="003F0DD5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F0DD5" w:rsidRPr="003F0DD5" w:rsidRDefault="003F0DD5" w:rsidP="003F0D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3F0DD5" w:rsidRDefault="00B62560" w:rsidP="00F13FC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hAnsi="Times New Roman"/>
          <w:sz w:val="24"/>
          <w:szCs w:val="24"/>
        </w:rPr>
        <w:t xml:space="preserve">1. </w:t>
      </w:r>
      <w:r w:rsidR="007733F0" w:rsidRPr="003F0DD5">
        <w:rPr>
          <w:rFonts w:ascii="Times New Roman" w:hAnsi="Times New Roman"/>
          <w:sz w:val="24"/>
          <w:szCs w:val="24"/>
        </w:rPr>
        <w:t xml:space="preserve"> </w:t>
      </w:r>
      <w:r w:rsidR="00260AFE" w:rsidRPr="003F0DD5">
        <w:rPr>
          <w:rFonts w:ascii="Times New Roman" w:hAnsi="Times New Roman"/>
          <w:sz w:val="24"/>
          <w:szCs w:val="24"/>
        </w:rPr>
        <w:t xml:space="preserve">        </w:t>
      </w:r>
      <w:r w:rsidRPr="003F0DD5">
        <w:rPr>
          <w:rFonts w:ascii="Times New Roman" w:hAnsi="Times New Roman"/>
          <w:sz w:val="24"/>
          <w:szCs w:val="24"/>
        </w:rPr>
        <w:t>Об избрании Секретаря Правления НП АУ «ОРИОН».</w:t>
      </w:r>
    </w:p>
    <w:p w:rsidR="00B62560" w:rsidRPr="003F0DD5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3F0DD5">
        <w:rPr>
          <w:rFonts w:ascii="Times New Roman" w:eastAsia="Times New Roman" w:hAnsi="Times New Roman"/>
          <w:sz w:val="24"/>
          <w:szCs w:val="24"/>
          <w:lang w:eastAsia="ru-RU"/>
        </w:rPr>
        <w:t>Ковалеву Ирину Валерьевну.</w:t>
      </w:r>
    </w:p>
    <w:p w:rsidR="00B62560" w:rsidRPr="003F0DD5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3F0DD5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3F0DD5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3F0DD5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3F0DD5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Pr="003F0DD5">
        <w:rPr>
          <w:rFonts w:ascii="Times New Roman" w:eastAsia="Times New Roman" w:hAnsi="Times New Roman"/>
          <w:sz w:val="24"/>
          <w:szCs w:val="24"/>
          <w:lang w:eastAsia="ru-RU"/>
        </w:rPr>
        <w:t>Ковалеву Ирину Валерьевну.</w:t>
      </w:r>
    </w:p>
    <w:p w:rsidR="00D95D15" w:rsidRPr="003F0DD5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95D15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DD5" w:rsidRPr="003F0DD5" w:rsidRDefault="003F0DD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D15" w:rsidRPr="003F0DD5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>Слушали:</w:t>
      </w:r>
    </w:p>
    <w:p w:rsidR="007733F0" w:rsidRPr="003F0DD5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hAnsi="Times New Roman"/>
          <w:sz w:val="24"/>
          <w:szCs w:val="24"/>
        </w:rPr>
        <w:t xml:space="preserve">Об исключении из членов НП АУ «ОРИОН» </w:t>
      </w:r>
      <w:r w:rsidR="003F0DD5" w:rsidRPr="003F0DD5">
        <w:rPr>
          <w:rFonts w:ascii="Times New Roman" w:eastAsia="Times New Roman" w:hAnsi="Times New Roman"/>
          <w:b/>
          <w:color w:val="000000"/>
          <w:sz w:val="24"/>
          <w:szCs w:val="24"/>
        </w:rPr>
        <w:t>Гончарова Александра Сергеевича</w:t>
      </w:r>
    </w:p>
    <w:p w:rsidR="00D95D15" w:rsidRPr="003F0DD5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7733F0" w:rsidRPr="003F0DD5">
        <w:rPr>
          <w:rFonts w:ascii="Times New Roman" w:eastAsia="Times New Roman" w:hAnsi="Times New Roman"/>
          <w:sz w:val="24"/>
          <w:szCs w:val="24"/>
        </w:rPr>
        <w:t>второму</w:t>
      </w:r>
      <w:r w:rsidRPr="003F0DD5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="007733F0" w:rsidRPr="003F0DD5">
        <w:rPr>
          <w:rFonts w:ascii="Times New Roman" w:eastAsia="Times New Roman" w:hAnsi="Times New Roman"/>
          <w:sz w:val="24"/>
          <w:szCs w:val="24"/>
        </w:rPr>
        <w:t>рассмотреть поступивш</w:t>
      </w:r>
      <w:r w:rsidR="003F0DD5" w:rsidRPr="003F0DD5">
        <w:rPr>
          <w:rFonts w:ascii="Times New Roman" w:eastAsia="Times New Roman" w:hAnsi="Times New Roman"/>
          <w:sz w:val="24"/>
          <w:szCs w:val="24"/>
        </w:rPr>
        <w:t>ую</w:t>
      </w:r>
      <w:r w:rsidR="007733F0" w:rsidRPr="003F0DD5">
        <w:rPr>
          <w:rFonts w:ascii="Times New Roman" w:eastAsia="Times New Roman" w:hAnsi="Times New Roman"/>
          <w:sz w:val="24"/>
          <w:szCs w:val="24"/>
        </w:rPr>
        <w:t xml:space="preserve"> </w:t>
      </w:r>
      <w:r w:rsidR="003F0DD5" w:rsidRPr="003F0DD5">
        <w:rPr>
          <w:rFonts w:ascii="Times New Roman" w:eastAsia="Times New Roman" w:hAnsi="Times New Roman"/>
          <w:sz w:val="24"/>
          <w:szCs w:val="24"/>
        </w:rPr>
        <w:t>в Правление Партнерства рекомендацию Дисциплинарной комиссии об исключении арбитражного управляющего Гончарова Александра Сергеевича из членов Партнерства.</w:t>
      </w:r>
    </w:p>
    <w:p w:rsidR="00D95D15" w:rsidRPr="003F0DD5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D95D15" w:rsidRPr="003F0DD5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за - 100% </w:t>
      </w:r>
    </w:p>
    <w:p w:rsidR="00D95D15" w:rsidRPr="003F0DD5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D95D15" w:rsidRPr="003F0DD5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D95D15" w:rsidRPr="003F0DD5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3F0DD5">
        <w:rPr>
          <w:rFonts w:ascii="Times New Roman" w:hAnsi="Times New Roman"/>
          <w:sz w:val="24"/>
          <w:szCs w:val="24"/>
        </w:rPr>
        <w:t xml:space="preserve">исключить </w:t>
      </w:r>
      <w:r w:rsidR="00F13FCC" w:rsidRPr="003F0DD5">
        <w:rPr>
          <w:rFonts w:ascii="Times New Roman" w:hAnsi="Times New Roman"/>
          <w:sz w:val="24"/>
          <w:szCs w:val="24"/>
        </w:rPr>
        <w:t xml:space="preserve">арбитражного управляющего </w:t>
      </w:r>
      <w:r w:rsidR="003F0DD5" w:rsidRPr="003F0DD5">
        <w:rPr>
          <w:rFonts w:ascii="Times New Roman" w:eastAsia="Times New Roman" w:hAnsi="Times New Roman"/>
          <w:b/>
          <w:color w:val="000000"/>
          <w:sz w:val="24"/>
          <w:szCs w:val="24"/>
        </w:rPr>
        <w:t>Гончарова Александра Сергеевича</w:t>
      </w:r>
      <w:r w:rsidR="003F0DD5" w:rsidRPr="003F0DD5">
        <w:rPr>
          <w:rFonts w:ascii="Times New Roman" w:hAnsi="Times New Roman"/>
          <w:sz w:val="24"/>
          <w:szCs w:val="24"/>
        </w:rPr>
        <w:t xml:space="preserve"> </w:t>
      </w:r>
      <w:r w:rsidR="00F13FCC" w:rsidRPr="003F0DD5">
        <w:rPr>
          <w:rFonts w:ascii="Times New Roman" w:hAnsi="Times New Roman"/>
          <w:sz w:val="24"/>
          <w:szCs w:val="24"/>
        </w:rPr>
        <w:t xml:space="preserve">из членов </w:t>
      </w:r>
      <w:r w:rsidR="00F13FCC" w:rsidRPr="003F0DD5">
        <w:rPr>
          <w:rFonts w:ascii="Times New Roman" w:eastAsia="Times New Roman" w:hAnsi="Times New Roman"/>
          <w:sz w:val="24"/>
          <w:szCs w:val="24"/>
        </w:rPr>
        <w:t>НП АУ «ОРИОН»</w:t>
      </w:r>
      <w:r w:rsidR="00F13FCC" w:rsidRPr="003F0DD5">
        <w:rPr>
          <w:rFonts w:ascii="Times New Roman" w:hAnsi="Times New Roman"/>
          <w:sz w:val="24"/>
          <w:szCs w:val="24"/>
        </w:rPr>
        <w:t>.</w:t>
      </w:r>
    </w:p>
    <w:p w:rsidR="00F13FCC" w:rsidRPr="003F0DD5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FCC" w:rsidRPr="003F0DD5" w:rsidRDefault="00F13FCC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>Слушали:</w:t>
      </w:r>
    </w:p>
    <w:p w:rsidR="00F13FCC" w:rsidRPr="003F0DD5" w:rsidRDefault="00F13FCC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hAnsi="Times New Roman"/>
          <w:sz w:val="24"/>
          <w:szCs w:val="24"/>
        </w:rPr>
        <w:t xml:space="preserve">Об исключении из членов НП АУ «ОРИОН» </w:t>
      </w:r>
      <w:r w:rsidR="003F0DD5" w:rsidRPr="003F0DD5">
        <w:rPr>
          <w:rFonts w:ascii="Times New Roman" w:eastAsia="Times New Roman" w:hAnsi="Times New Roman"/>
          <w:b/>
          <w:color w:val="000000"/>
          <w:sz w:val="24"/>
          <w:szCs w:val="24"/>
        </w:rPr>
        <w:t>Исаева Алана Магометовича</w:t>
      </w:r>
    </w:p>
    <w:p w:rsidR="00F13FCC" w:rsidRPr="003F0DD5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 xml:space="preserve">По третьему вопросу повестки дня выступил Председатель Правления НП АУ «ОРИОН» Прокофьев С.Г., который </w:t>
      </w:r>
      <w:r w:rsidR="003F0DD5" w:rsidRPr="003F0DD5">
        <w:rPr>
          <w:rFonts w:ascii="Times New Roman" w:eastAsia="Times New Roman" w:hAnsi="Times New Roman"/>
          <w:sz w:val="24"/>
          <w:szCs w:val="24"/>
        </w:rPr>
        <w:t>сообщил о несоответствии арбитражного управляющего Исаева Алана Магометовича условиям членства в НП АУ «ОРИОН» и предложил исключить арбитражного управляющего Исаева Алана Магометовича из членов Партнерства.</w:t>
      </w:r>
    </w:p>
    <w:p w:rsidR="00F13FCC" w:rsidRPr="003F0DD5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F13FCC" w:rsidRPr="003F0DD5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F13FCC" w:rsidRPr="003F0DD5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F13FCC" w:rsidRPr="003F0DD5" w:rsidRDefault="00F13FCC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F13FCC" w:rsidRPr="003F0DD5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3F0DD5">
        <w:rPr>
          <w:rFonts w:ascii="Times New Roman" w:hAnsi="Times New Roman"/>
          <w:sz w:val="24"/>
          <w:szCs w:val="24"/>
        </w:rPr>
        <w:t xml:space="preserve">исключить арбитражного управляющего </w:t>
      </w:r>
      <w:r w:rsidR="003F0DD5" w:rsidRPr="003F0DD5">
        <w:rPr>
          <w:rFonts w:ascii="Times New Roman" w:eastAsia="Times New Roman" w:hAnsi="Times New Roman"/>
          <w:b/>
          <w:sz w:val="24"/>
          <w:szCs w:val="24"/>
        </w:rPr>
        <w:t>Исаева Алана Магометовича</w:t>
      </w:r>
      <w:r w:rsidR="003F0DD5" w:rsidRPr="003F0D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0DD5">
        <w:rPr>
          <w:rFonts w:ascii="Times New Roman" w:hAnsi="Times New Roman"/>
          <w:sz w:val="24"/>
          <w:szCs w:val="24"/>
        </w:rPr>
        <w:t xml:space="preserve">из членов </w:t>
      </w:r>
      <w:r w:rsidRPr="003F0DD5">
        <w:rPr>
          <w:rFonts w:ascii="Times New Roman" w:eastAsia="Times New Roman" w:hAnsi="Times New Roman"/>
          <w:sz w:val="24"/>
          <w:szCs w:val="24"/>
        </w:rPr>
        <w:t>НП АУ «ОРИОН»</w:t>
      </w:r>
      <w:r w:rsidRPr="003F0DD5">
        <w:rPr>
          <w:rFonts w:ascii="Times New Roman" w:hAnsi="Times New Roman"/>
          <w:sz w:val="24"/>
          <w:szCs w:val="24"/>
        </w:rPr>
        <w:t>.</w:t>
      </w:r>
    </w:p>
    <w:p w:rsidR="00F13FCC" w:rsidRPr="003F0DD5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D15" w:rsidRPr="003F0DD5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2828" w:rsidRPr="003F0DD5" w:rsidRDefault="00502828" w:rsidP="00F13F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699" w:rsidRPr="003F0DD5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62560" w:rsidRPr="003F0DD5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>Председатель Правления</w:t>
      </w:r>
      <w:r w:rsidR="00B62560" w:rsidRPr="003F0DD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3F0DD5">
        <w:rPr>
          <w:rFonts w:ascii="Times New Roman" w:eastAsia="Times New Roman" w:hAnsi="Times New Roman"/>
          <w:sz w:val="24"/>
          <w:szCs w:val="24"/>
        </w:rPr>
        <w:t>Прокофьев С.Г</w:t>
      </w:r>
      <w:r w:rsidR="00B62560" w:rsidRPr="003F0DD5">
        <w:rPr>
          <w:rFonts w:ascii="Times New Roman" w:eastAsia="Times New Roman" w:hAnsi="Times New Roman"/>
          <w:sz w:val="24"/>
          <w:szCs w:val="24"/>
        </w:rPr>
        <w:t>.</w:t>
      </w:r>
    </w:p>
    <w:p w:rsidR="00B62560" w:rsidRPr="003F0DD5" w:rsidRDefault="00B62560" w:rsidP="00F13FC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3F0DD5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3F0DD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DB0699" w:rsidRPr="003F0DD5">
        <w:rPr>
          <w:rFonts w:ascii="Times New Roman" w:eastAsia="Times New Roman" w:hAnsi="Times New Roman"/>
          <w:sz w:val="24"/>
          <w:szCs w:val="24"/>
        </w:rPr>
        <w:t>Ковалева И.В.</w:t>
      </w:r>
    </w:p>
    <w:sectPr w:rsidR="009A7842" w:rsidRPr="003F0DD5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B9" w:rsidRDefault="003B52B9" w:rsidP="00D916A6">
      <w:pPr>
        <w:spacing w:after="0" w:line="240" w:lineRule="auto"/>
      </w:pPr>
      <w:r>
        <w:separator/>
      </w:r>
    </w:p>
  </w:endnote>
  <w:endnote w:type="continuationSeparator" w:id="0">
    <w:p w:rsidR="003B52B9" w:rsidRDefault="003B52B9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B9" w:rsidRDefault="003B52B9" w:rsidP="00D916A6">
      <w:pPr>
        <w:spacing w:after="0" w:line="240" w:lineRule="auto"/>
      </w:pPr>
      <w:r>
        <w:separator/>
      </w:r>
    </w:p>
  </w:footnote>
  <w:footnote w:type="continuationSeparator" w:id="0">
    <w:p w:rsidR="003B52B9" w:rsidRDefault="003B52B9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A6352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B5C00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B52B9"/>
    <w:rsid w:val="003C00D0"/>
    <w:rsid w:val="003F0DD5"/>
    <w:rsid w:val="00411445"/>
    <w:rsid w:val="0041700E"/>
    <w:rsid w:val="00436900"/>
    <w:rsid w:val="004548C4"/>
    <w:rsid w:val="00456DEC"/>
    <w:rsid w:val="0047061B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A88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5F3"/>
    <w:rsid w:val="00E85611"/>
    <w:rsid w:val="00EC4D99"/>
    <w:rsid w:val="00EC6917"/>
    <w:rsid w:val="00EC6BCC"/>
    <w:rsid w:val="00ED6DB5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9D7B-E5D2-43CF-A20C-3CEEFCB9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5</cp:revision>
  <cp:lastPrinted>2016-05-27T08:32:00Z</cp:lastPrinted>
  <dcterms:created xsi:type="dcterms:W3CDTF">2014-01-17T08:44:00Z</dcterms:created>
  <dcterms:modified xsi:type="dcterms:W3CDTF">2016-05-27T11:24:00Z</dcterms:modified>
</cp:coreProperties>
</file>